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9B2" w:rsidRDefault="00E62942" w:rsidP="0040519A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CB07E3" wp14:editId="30FA6615">
                <wp:simplePos x="0" y="0"/>
                <wp:positionH relativeFrom="margin">
                  <wp:posOffset>262255</wp:posOffset>
                </wp:positionH>
                <wp:positionV relativeFrom="paragraph">
                  <wp:posOffset>2679700</wp:posOffset>
                </wp:positionV>
                <wp:extent cx="5677535" cy="20281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AF" w:rsidRPr="00CA25FA" w:rsidRDefault="00BF2D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j</w:t>
                            </w:r>
                            <w:r w:rsidR="00D660AF" w:rsidRPr="00CA25FA">
                              <w:rPr>
                                <w:sz w:val="28"/>
                                <w:szCs w:val="28"/>
                              </w:rPr>
                              <w:t>oin us for a</w:t>
                            </w:r>
                            <w:r w:rsidR="00833755" w:rsidRPr="00CA25FA">
                              <w:rPr>
                                <w:sz w:val="28"/>
                                <w:szCs w:val="28"/>
                              </w:rPr>
                              <w:t>n infor</w:t>
                            </w:r>
                            <w:r w:rsidR="00CA25FA" w:rsidRPr="00CA25FA">
                              <w:rPr>
                                <w:sz w:val="28"/>
                                <w:szCs w:val="28"/>
                              </w:rPr>
                              <w:t xml:space="preserve">mative evening where we will share an overview of Cobb’s </w:t>
                            </w:r>
                            <w:r w:rsidR="00E62942">
                              <w:rPr>
                                <w:sz w:val="28"/>
                                <w:szCs w:val="28"/>
                              </w:rPr>
                              <w:t>Teaching and Learning Support and Specialized Services Division</w:t>
                            </w:r>
                            <w:r w:rsidR="00CA25FA" w:rsidRPr="00CA25FA">
                              <w:rPr>
                                <w:sz w:val="28"/>
                                <w:szCs w:val="28"/>
                              </w:rPr>
                              <w:t xml:space="preserve"> along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amily engagement </w:t>
                            </w:r>
                            <w:r w:rsidR="00CA25FA" w:rsidRPr="00CA25FA">
                              <w:rPr>
                                <w:sz w:val="28"/>
                                <w:szCs w:val="28"/>
                              </w:rPr>
                              <w:t xml:space="preserve">ideas </w:t>
                            </w:r>
                            <w:r w:rsidR="0049320B">
                              <w:rPr>
                                <w:sz w:val="28"/>
                                <w:szCs w:val="28"/>
                              </w:rPr>
                              <w:t xml:space="preserve">being put into practice for </w:t>
                            </w:r>
                            <w:r w:rsidR="00CA25FA" w:rsidRPr="00CA25FA">
                              <w:rPr>
                                <w:sz w:val="28"/>
                                <w:szCs w:val="28"/>
                              </w:rPr>
                              <w:t>families of students with disabilities</w:t>
                            </w:r>
                            <w:r w:rsidR="00E62942">
                              <w:rPr>
                                <w:sz w:val="28"/>
                                <w:szCs w:val="28"/>
                              </w:rPr>
                              <w:t xml:space="preserve"> by local PTAs</w:t>
                            </w:r>
                            <w:r w:rsidR="00CA25FA" w:rsidRPr="00CA25FA">
                              <w:rPr>
                                <w:sz w:val="28"/>
                                <w:szCs w:val="28"/>
                              </w:rPr>
                              <w:t>.  You’ll learn tips for fostering communication with your local school personnel, as well as ideas for balancing your student’s day in regard to homework, extracurricular activities, stressors and bedtim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0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65pt;margin-top:211pt;width:447.05pt;height:159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" stroked="f">
                <v:textbox>
                  <w:txbxContent>
                    <w:p w:rsidR="00D660AF" w:rsidRPr="00CA25FA" w:rsidRDefault="00BF2D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j</w:t>
                      </w:r>
                      <w:r w:rsidR="00D660AF" w:rsidRPr="00CA25FA">
                        <w:rPr>
                          <w:sz w:val="28"/>
                          <w:szCs w:val="28"/>
                        </w:rPr>
                        <w:t>oin us for a</w:t>
                      </w:r>
                      <w:r w:rsidR="00833755" w:rsidRPr="00CA25FA">
                        <w:rPr>
                          <w:sz w:val="28"/>
                          <w:szCs w:val="28"/>
                        </w:rPr>
                        <w:t>n infor</w:t>
                      </w:r>
                      <w:r w:rsidR="00CA25FA" w:rsidRPr="00CA25FA">
                        <w:rPr>
                          <w:sz w:val="28"/>
                          <w:szCs w:val="28"/>
                        </w:rPr>
                        <w:t xml:space="preserve">mative evening where we will share an overview of Cobb’s </w:t>
                      </w:r>
                      <w:r w:rsidR="00E62942">
                        <w:rPr>
                          <w:sz w:val="28"/>
                          <w:szCs w:val="28"/>
                        </w:rPr>
                        <w:t>Teaching and Learning Support and Specialized Services Division</w:t>
                      </w:r>
                      <w:r w:rsidR="00CA25FA" w:rsidRPr="00CA25FA">
                        <w:rPr>
                          <w:sz w:val="28"/>
                          <w:szCs w:val="28"/>
                        </w:rPr>
                        <w:t xml:space="preserve"> along with </w:t>
                      </w:r>
                      <w:r>
                        <w:rPr>
                          <w:sz w:val="28"/>
                          <w:szCs w:val="28"/>
                        </w:rPr>
                        <w:t xml:space="preserve">family engagement </w:t>
                      </w:r>
                      <w:r w:rsidR="00CA25FA" w:rsidRPr="00CA25FA">
                        <w:rPr>
                          <w:sz w:val="28"/>
                          <w:szCs w:val="28"/>
                        </w:rPr>
                        <w:t xml:space="preserve">ideas </w:t>
                      </w:r>
                      <w:r w:rsidR="0049320B">
                        <w:rPr>
                          <w:sz w:val="28"/>
                          <w:szCs w:val="28"/>
                        </w:rPr>
                        <w:t xml:space="preserve">being put into practice for </w:t>
                      </w:r>
                      <w:r w:rsidR="00CA25FA" w:rsidRPr="00CA25FA">
                        <w:rPr>
                          <w:sz w:val="28"/>
                          <w:szCs w:val="28"/>
                        </w:rPr>
                        <w:t>families of students with disabilities</w:t>
                      </w:r>
                      <w:r w:rsidR="00E62942">
                        <w:rPr>
                          <w:sz w:val="28"/>
                          <w:szCs w:val="28"/>
                        </w:rPr>
                        <w:t xml:space="preserve"> by local PTAs</w:t>
                      </w:r>
                      <w:r w:rsidR="00CA25FA" w:rsidRPr="00CA25FA">
                        <w:rPr>
                          <w:sz w:val="28"/>
                          <w:szCs w:val="28"/>
                        </w:rPr>
                        <w:t>.  You’ll learn tips for fostering communication with your local school personnel, as well as ideas for balancing your student’s day in regard to homework, extracurricular activities, stressors and bedtime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7F17A" wp14:editId="05E7A340">
                <wp:simplePos x="0" y="0"/>
                <wp:positionH relativeFrom="margin">
                  <wp:align>right</wp:align>
                </wp:positionH>
                <wp:positionV relativeFrom="paragraph">
                  <wp:posOffset>763642</wp:posOffset>
                </wp:positionV>
                <wp:extent cx="5695950" cy="1581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81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2" w:rsidRPr="005D6AD8" w:rsidRDefault="00833755" w:rsidP="00B332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D6AD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chool Year Success</w:t>
                            </w:r>
                          </w:p>
                          <w:p w:rsidR="00D660AF" w:rsidRPr="00D660AF" w:rsidRDefault="00D660AF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660A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esented by</w:t>
                            </w:r>
                          </w:p>
                          <w:p w:rsidR="00D660AF" w:rsidRPr="00D660AF" w:rsidRDefault="00D660AF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660A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CSD and PTA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7F17A" id="_x0000_s1027" style="position:absolute;margin-left:397.3pt;margin-top:60.15pt;width:448.5pt;height:12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" fillcolor="#5b9bd5 [3204]" strokecolor="#5b9bd5 [3204]" strokeweight="1pt">
                <v:stroke joinstyle="miter"/>
                <v:textbox>
                  <w:txbxContent>
                    <w:p w:rsidR="00D76D32" w:rsidRPr="005D6AD8" w:rsidRDefault="00833755" w:rsidP="00B332B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D6AD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chool Year Success</w:t>
                      </w:r>
                    </w:p>
                    <w:p w:rsidR="00D660AF" w:rsidRPr="00D660AF" w:rsidRDefault="00D660AF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60A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esented by</w:t>
                      </w:r>
                    </w:p>
                    <w:p w:rsidR="00D660AF" w:rsidRPr="00D660AF" w:rsidRDefault="00D660AF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60A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CSD and PTA Personne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E7E22" wp14:editId="03E99474">
                <wp:simplePos x="0" y="0"/>
                <wp:positionH relativeFrom="margin">
                  <wp:align>right</wp:align>
                </wp:positionH>
                <wp:positionV relativeFrom="paragraph">
                  <wp:posOffset>4881179</wp:posOffset>
                </wp:positionV>
                <wp:extent cx="5695950" cy="1924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240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D93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onday, September 12</w:t>
                            </w:r>
                          </w:p>
                          <w:p w:rsid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:30 to 8:30 p.m.</w:t>
                            </w:r>
                          </w:p>
                          <w:p w:rsid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mith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iddle</w:t>
                            </w:r>
                            <w:r w:rsidR="00A403B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:rsidR="00D660AF" w:rsidRP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60A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5 Powder Springs Road, Marietta</w:t>
                            </w:r>
                          </w:p>
                          <w:p w:rsidR="00D660AF" w:rsidRPr="00991D93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991D93" w:rsidRPr="00991D93" w:rsidRDefault="00991D93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arting the School Year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E7E22" id="_x0000_s1028" style="position:absolute;margin-left:397.3pt;margin-top:384.35pt;width:448.5pt;height:15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" fillcolor="#5b9bd5 [3204]" strokecolor="#5b9bd5 [3204]" strokeweight="1pt">
                <v:stroke joinstyle="miter"/>
                <v:textbox>
                  <w:txbxContent>
                    <w:p w:rsidR="00991D93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onday, September 12</w:t>
                      </w:r>
                    </w:p>
                    <w:p w:rsid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:30 to 8:30 p.m.</w:t>
                      </w:r>
                    </w:p>
                    <w:p w:rsid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mith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iddle</w:t>
                      </w:r>
                      <w:r w:rsidR="00A403B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chool</w:t>
                      </w:r>
                    </w:p>
                    <w:p w:rsidR="00D660AF" w:rsidRP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60A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25 Powder Springs Road, Marietta</w:t>
                      </w:r>
                    </w:p>
                    <w:p w:rsidR="00D660AF" w:rsidRPr="00991D93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991D93" w:rsidRPr="00991D93" w:rsidRDefault="00991D93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tarting the School Year Righ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200E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9F7851" wp14:editId="18D7A467">
                <wp:simplePos x="0" y="0"/>
                <wp:positionH relativeFrom="column">
                  <wp:posOffset>38100</wp:posOffset>
                </wp:positionH>
                <wp:positionV relativeFrom="paragraph">
                  <wp:posOffset>7429500</wp:posOffset>
                </wp:positionV>
                <wp:extent cx="3476625" cy="771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E0" w:rsidRPr="003200E0" w:rsidRDefault="003200E0" w:rsidP="003200E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program is offered as part of </w:t>
                            </w:r>
                            <w:r w:rsidR="009F776F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arterly Parent Meetings being hosted by Cobb’s Special Education Parent Mentors Stacy Greene and Melissa Tellekamp.  </w:t>
                            </w:r>
                            <w:r w:rsidR="009F776F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ions?   </w:t>
                            </w:r>
                            <w:r w:rsidR="00E62942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ll 770-529-0046 t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speak with one of our mentors.</w:t>
                            </w:r>
                          </w:p>
                          <w:p w:rsidR="003200E0" w:rsidRDefault="00320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7851" id="_x0000_s1029" type="#_x0000_t202" style="position:absolute;margin-left:3pt;margin-top:585pt;width:273.75pt;height:6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K9IQIAACI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" stroked="f">
                <v:textbox>
                  <w:txbxContent>
                    <w:p w:rsidR="003200E0" w:rsidRPr="003200E0" w:rsidRDefault="003200E0" w:rsidP="003200E0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his program is offered as part of </w:t>
                      </w:r>
                      <w:r w:rsidR="009F776F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quarterly Parent Meetings being hosted by Cobb’s Special Education Parent Mentors Stacy Greene and Melissa Tellekamp.  </w:t>
                      </w:r>
                      <w:r w:rsidR="009F776F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Questions?   </w:t>
                      </w:r>
                      <w:r w:rsidR="00E62942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all 770-529-0046 t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 speak with one of our mentors.</w:t>
                      </w:r>
                    </w:p>
                    <w:p w:rsidR="003200E0" w:rsidRDefault="003200E0"/>
                  </w:txbxContent>
                </v:textbox>
                <w10:wrap type="square"/>
              </v:shape>
            </w:pict>
          </mc:Fallback>
        </mc:AlternateContent>
      </w:r>
      <w:r w:rsidR="0040519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CAC954" wp14:editId="359A610D">
                <wp:simplePos x="0" y="0"/>
                <wp:positionH relativeFrom="margin">
                  <wp:align>right</wp:align>
                </wp:positionH>
                <wp:positionV relativeFrom="page">
                  <wp:posOffset>8362950</wp:posOffset>
                </wp:positionV>
                <wp:extent cx="2354580" cy="95250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9A" w:rsidRDefault="0040519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7290E29" wp14:editId="0D110A8C">
                                  <wp:extent cx="2162810" cy="805276"/>
                                  <wp:effectExtent l="0" t="0" r="889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80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2912" id="_x0000_s1030" type="#_x0000_t202" style="position:absolute;margin-left:134.2pt;margin-top:658.5pt;width:185.4pt;height: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" stroked="f">
                <v:textbox>
                  <w:txbxContent>
                    <w:p w:rsidR="0040519A" w:rsidRDefault="0040519A">
                      <w:r>
                        <w:rPr>
                          <w:noProof/>
                        </w:rPr>
                        <w:drawing>
                          <wp:inline distT="0" distB="0" distL="0" distR="0" wp14:anchorId="37784313" wp14:editId="1BB2113D">
                            <wp:extent cx="2162810" cy="805276"/>
                            <wp:effectExtent l="0" t="0" r="889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80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519A">
        <w:rPr>
          <w:noProof/>
          <w:lang w:eastAsia="zh-CN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E89F8C6" wp14:editId="0E19C7F5">
                <wp:simplePos x="0" y="0"/>
                <wp:positionH relativeFrom="page">
                  <wp:align>left</wp:align>
                </wp:positionH>
                <wp:positionV relativeFrom="page">
                  <wp:posOffset>514985</wp:posOffset>
                </wp:positionV>
                <wp:extent cx="6819900" cy="9079230"/>
                <wp:effectExtent l="0" t="0" r="0" b="762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079230"/>
                          <a:chOff x="0" y="0"/>
                          <a:chExt cx="681791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1160646" y="143330"/>
                            <a:ext cx="5657265" cy="790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0AF" w:rsidRDefault="0044517E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4517E">
                                <w:rPr>
                                  <w:i/>
                                  <w:color w:val="000000" w:themeColor="text1"/>
                                </w:rPr>
                                <w:t>Cobb County S</w:t>
                              </w:r>
                              <w:r w:rsidR="00D660AF">
                                <w:rPr>
                                  <w:i/>
                                  <w:color w:val="000000" w:themeColor="text1"/>
                                </w:rPr>
                                <w:t>pecial Education Parent Mentors,</w:t>
                              </w:r>
                            </w:p>
                            <w:p w:rsidR="00FB088D" w:rsidRPr="0044517E" w:rsidRDefault="00D660AF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partnership with your local PTA Councils, </w:t>
                              </w:r>
                              <w:r w:rsidR="00D23C5E">
                                <w:rPr>
                                  <w:i/>
                                  <w:color w:val="000000" w:themeColor="text1"/>
                                </w:rPr>
                                <w:t>host:</w:t>
                              </w:r>
                            </w:p>
                            <w:p w:rsidR="00FB088D" w:rsidRDefault="00FB088D" w:rsidP="0044517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9F8C6" id="Group 179" o:spid="_x0000_s1031" style="position:absolute;margin-left:0;margin-top:40.55pt;width:537pt;height:714.9pt;z-index:251659264;mso-wrap-distance-left:36pt;mso-wrap-distance-right:36pt;mso-position-horizontal:left;mso-position-horizontal-relative:page;mso-position-vertical-relative:page;mso-width-relative:margin" coordsize="681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">
                <v:group id="Group 180" o:spid="_x0000_s1032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33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5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10" o:title="" recolor="t" rotate="t" type="frame"/>
                    </v:rect>
                  </v:group>
                </v:group>
                <v:shape id="Text Box 185" o:spid="_x0000_s1037" type="#_x0000_t202" style="position:absolute;left:11606;top:1433;width:56573;height:7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660AF" w:rsidRDefault="0044517E" w:rsidP="0044517E">
                        <w:pPr>
                          <w:pStyle w:val="TOCHeading"/>
                          <w:spacing w:before="120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44517E">
                          <w:rPr>
                            <w:i/>
                            <w:color w:val="000000" w:themeColor="text1"/>
                          </w:rPr>
                          <w:t>Cobb County S</w:t>
                        </w:r>
                        <w:r w:rsidR="00D660AF">
                          <w:rPr>
                            <w:i/>
                            <w:color w:val="000000" w:themeColor="text1"/>
                          </w:rPr>
                          <w:t>pecial Education Parent Mentors,</w:t>
                        </w:r>
                      </w:p>
                      <w:p w:rsidR="00FB088D" w:rsidRPr="0044517E" w:rsidRDefault="00D660AF" w:rsidP="0044517E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i/>
                            <w:color w:val="000000" w:themeColor="text1"/>
                          </w:rPr>
                          <w:t>in</w:t>
                        </w:r>
                        <w:proofErr w:type="gramEnd"/>
                        <w:r>
                          <w:rPr>
                            <w:i/>
                            <w:color w:val="000000" w:themeColor="text1"/>
                          </w:rPr>
                          <w:t xml:space="preserve"> partnership with your local PTA Councils, </w:t>
                        </w:r>
                        <w:r w:rsidR="00D23C5E">
                          <w:rPr>
                            <w:i/>
                            <w:color w:val="000000" w:themeColor="text1"/>
                          </w:rPr>
                          <w:t>host:</w:t>
                        </w:r>
                      </w:p>
                      <w:p w:rsidR="00FB088D" w:rsidRDefault="00FB088D" w:rsidP="0044517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5EA"/>
    <w:multiLevelType w:val="hybridMultilevel"/>
    <w:tmpl w:val="D24A1298"/>
    <w:lvl w:ilvl="0" w:tplc="619C3D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1B"/>
    <w:rsid w:val="001269B2"/>
    <w:rsid w:val="00154D7A"/>
    <w:rsid w:val="00207D2A"/>
    <w:rsid w:val="003200E0"/>
    <w:rsid w:val="00356FAE"/>
    <w:rsid w:val="0040519A"/>
    <w:rsid w:val="0044517E"/>
    <w:rsid w:val="0049320B"/>
    <w:rsid w:val="005D6AD8"/>
    <w:rsid w:val="00620464"/>
    <w:rsid w:val="006A1809"/>
    <w:rsid w:val="00833755"/>
    <w:rsid w:val="00844E0E"/>
    <w:rsid w:val="00991D93"/>
    <w:rsid w:val="009F776F"/>
    <w:rsid w:val="00A403B2"/>
    <w:rsid w:val="00A7391B"/>
    <w:rsid w:val="00B332BF"/>
    <w:rsid w:val="00B846EE"/>
    <w:rsid w:val="00BF2D54"/>
    <w:rsid w:val="00CA25FA"/>
    <w:rsid w:val="00D00C04"/>
    <w:rsid w:val="00D23C5E"/>
    <w:rsid w:val="00D660AF"/>
    <w:rsid w:val="00D76D32"/>
    <w:rsid w:val="00D922A2"/>
    <w:rsid w:val="00E62942"/>
    <w:rsid w:val="00E74D5F"/>
    <w:rsid w:val="00F4454D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D8FE3-197C-4A1C-B586-C9006DD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A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E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BB4E-E65E-4C89-9DD7-E2EF7226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reene</dc:creator>
  <cp:keywords/>
  <dc:description/>
  <cp:lastModifiedBy>Amy Bigbee</cp:lastModifiedBy>
  <cp:revision>2</cp:revision>
  <dcterms:created xsi:type="dcterms:W3CDTF">2016-09-02T19:08:00Z</dcterms:created>
  <dcterms:modified xsi:type="dcterms:W3CDTF">2016-09-02T19:08:00Z</dcterms:modified>
</cp:coreProperties>
</file>